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53461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294546" w:rsidRDefault="00B042B7" w:rsidP="00D46B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-124.</w:t>
            </w:r>
          </w:p>
        </w:tc>
        <w:tc>
          <w:tcPr>
            <w:tcW w:w="2785" w:type="dxa"/>
            <w:shd w:val="clear" w:color="auto" w:fill="auto"/>
          </w:tcPr>
          <w:p w:rsidR="00B042B7" w:rsidRPr="00B042B7" w:rsidRDefault="00053461" w:rsidP="00B042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B042B7"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К «Отдых»;</w:t>
            </w:r>
          </w:p>
          <w:p w:rsidR="00B042B7" w:rsidRPr="00B042B7" w:rsidRDefault="00B042B7" w:rsidP="00B042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адагаскар»;</w:t>
            </w:r>
          </w:p>
          <w:p w:rsidR="00B042B7" w:rsidRPr="00B042B7" w:rsidRDefault="00B042B7" w:rsidP="00B042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изнес-отель «Бристоль»;</w:t>
            </w:r>
          </w:p>
          <w:p w:rsidR="00B042B7" w:rsidRPr="00B042B7" w:rsidRDefault="00B042B7" w:rsidP="00B042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ндитерский цех;</w:t>
            </w:r>
          </w:p>
          <w:p w:rsidR="00B042B7" w:rsidRPr="00B042B7" w:rsidRDefault="00B042B7" w:rsidP="00B042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узей;</w:t>
            </w:r>
          </w:p>
          <w:p w:rsidR="00851D10" w:rsidRPr="001D51C9" w:rsidRDefault="00B042B7" w:rsidP="00B042B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</w:t>
            </w:r>
            <w:proofErr w:type="spellStart"/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елвест</w:t>
            </w:r>
            <w:proofErr w:type="spellEnd"/>
            <w:r w:rsidRPr="00B042B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B042B7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42B7">
              <w:rPr>
                <w:rFonts w:ascii="Times New Roman" w:hAnsi="Times New Roman"/>
                <w:i/>
                <w:sz w:val="24"/>
                <w:szCs w:val="24"/>
              </w:rPr>
              <w:t>По улице Свердлова  дом № 106, №104, №104/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05346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B042B7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2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042B7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B042B7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установку приборов учета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DF" w:rsidRDefault="005C62DF">
      <w:pPr>
        <w:spacing w:after="0" w:line="240" w:lineRule="auto"/>
      </w:pPr>
      <w:r>
        <w:separator/>
      </w:r>
    </w:p>
  </w:endnote>
  <w:endnote w:type="continuationSeparator" w:id="0">
    <w:p w:rsidR="005C62DF" w:rsidRDefault="005C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DF" w:rsidRDefault="005C62DF">
      <w:pPr>
        <w:spacing w:after="0" w:line="240" w:lineRule="auto"/>
      </w:pPr>
      <w:r>
        <w:separator/>
      </w:r>
    </w:p>
  </w:footnote>
  <w:footnote w:type="continuationSeparator" w:id="0">
    <w:p w:rsidR="005C62DF" w:rsidRDefault="005C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461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546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2DF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204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56B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2B7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3E38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6B0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0A2C-9299-477D-8203-D7592271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0T11:27:00Z</dcterms:created>
  <dcterms:modified xsi:type="dcterms:W3CDTF">2022-09-20T11:27:00Z</dcterms:modified>
</cp:coreProperties>
</file>